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6F126" w14:textId="77777777" w:rsidR="00550EA5" w:rsidRPr="0081127B" w:rsidRDefault="0081127B" w:rsidP="00422183">
      <w:pPr>
        <w:jc w:val="center"/>
        <w:rPr>
          <w:sz w:val="36"/>
          <w:szCs w:val="36"/>
        </w:rPr>
      </w:pPr>
      <w:r w:rsidRPr="0081127B">
        <w:rPr>
          <w:rFonts w:hint="eastAsia"/>
          <w:sz w:val="36"/>
          <w:szCs w:val="36"/>
        </w:rPr>
        <w:t>つくば</w:t>
      </w:r>
      <w:r w:rsidR="009E4C04" w:rsidRPr="0081127B">
        <w:rPr>
          <w:rFonts w:hint="eastAsia"/>
          <w:sz w:val="36"/>
          <w:szCs w:val="36"/>
        </w:rPr>
        <w:t>みらい</w:t>
      </w:r>
      <w:r w:rsidRPr="0081127B">
        <w:rPr>
          <w:rFonts w:hint="eastAsia"/>
          <w:sz w:val="36"/>
          <w:szCs w:val="36"/>
        </w:rPr>
        <w:t>市立</w:t>
      </w:r>
      <w:r w:rsidR="009E4C04" w:rsidRPr="0081127B">
        <w:rPr>
          <w:rFonts w:hint="eastAsia"/>
          <w:sz w:val="36"/>
          <w:szCs w:val="36"/>
        </w:rPr>
        <w:t>コミュニティセンター人材バンク登録書</w:t>
      </w:r>
    </w:p>
    <w:p w14:paraId="559E3BC9" w14:textId="77777777" w:rsidR="00531294" w:rsidRDefault="00B2189B" w:rsidP="00B2189B">
      <w:pPr>
        <w:jc w:val="right"/>
      </w:pPr>
      <w:r>
        <w:rPr>
          <w:rFonts w:hint="eastAsia"/>
        </w:rPr>
        <w:t xml:space="preserve">　　　</w:t>
      </w:r>
    </w:p>
    <w:p w14:paraId="326866F6" w14:textId="77777777" w:rsidR="009E4C04" w:rsidRPr="00531294" w:rsidRDefault="00B2189B" w:rsidP="00B2189B">
      <w:pPr>
        <w:jc w:val="right"/>
        <w:rPr>
          <w:sz w:val="24"/>
          <w:szCs w:val="24"/>
        </w:rPr>
      </w:pPr>
      <w:r w:rsidRPr="00531294">
        <w:rPr>
          <w:rFonts w:hint="eastAsia"/>
          <w:sz w:val="24"/>
          <w:szCs w:val="24"/>
        </w:rPr>
        <w:t xml:space="preserve">年　</w:t>
      </w:r>
      <w:r w:rsidR="00A00E8D" w:rsidRPr="00531294">
        <w:rPr>
          <w:rFonts w:hint="eastAsia"/>
          <w:sz w:val="24"/>
          <w:szCs w:val="24"/>
        </w:rPr>
        <w:t xml:space="preserve">　</w:t>
      </w:r>
      <w:r w:rsidRPr="00531294">
        <w:rPr>
          <w:rFonts w:hint="eastAsia"/>
          <w:sz w:val="24"/>
          <w:szCs w:val="24"/>
        </w:rPr>
        <w:t xml:space="preserve">　月　</w:t>
      </w:r>
      <w:r w:rsidR="00A00E8D" w:rsidRPr="00531294">
        <w:rPr>
          <w:rFonts w:hint="eastAsia"/>
          <w:sz w:val="24"/>
          <w:szCs w:val="24"/>
        </w:rPr>
        <w:t xml:space="preserve">　</w:t>
      </w:r>
      <w:r w:rsidRPr="00531294">
        <w:rPr>
          <w:rFonts w:hint="eastAsia"/>
          <w:sz w:val="24"/>
          <w:szCs w:val="24"/>
        </w:rPr>
        <w:t xml:space="preserve">　日</w:t>
      </w:r>
      <w:r w:rsidR="000F5CEB" w:rsidRPr="00531294">
        <w:rPr>
          <w:rFonts w:hint="eastAsia"/>
          <w:sz w:val="24"/>
          <w:szCs w:val="24"/>
        </w:rPr>
        <w:t xml:space="preserve">　</w:t>
      </w:r>
      <w:r w:rsidRPr="00531294">
        <w:rPr>
          <w:rFonts w:hint="eastAsia"/>
          <w:sz w:val="24"/>
          <w:szCs w:val="24"/>
        </w:rPr>
        <w:t>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5630"/>
      </w:tblGrid>
      <w:tr w:rsidR="00630859" w14:paraId="6CBAEAE0" w14:textId="77777777" w:rsidTr="000F5CEB">
        <w:trPr>
          <w:trHeight w:val="877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6A42B625" w14:textId="77777777" w:rsidR="00A00E8D" w:rsidRDefault="00A00E8D" w:rsidP="00A00E8D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A00E8D">
              <w:rPr>
                <w:rFonts w:asciiTheme="minorEastAsia" w:hAnsiTheme="minorEastAsia" w:hint="eastAsia"/>
                <w:spacing w:val="120"/>
                <w:kern w:val="0"/>
                <w:sz w:val="18"/>
                <w:szCs w:val="18"/>
                <w:fitText w:val="1440" w:id="732694272"/>
              </w:rPr>
              <w:t>ふりが</w:t>
            </w:r>
            <w:r w:rsidRPr="00A00E8D">
              <w:rPr>
                <w:rFonts w:asciiTheme="minorEastAsia" w:hAnsiTheme="minorEastAsia" w:hint="eastAsia"/>
                <w:kern w:val="0"/>
                <w:sz w:val="18"/>
                <w:szCs w:val="18"/>
                <w:fitText w:val="1440" w:id="732694272"/>
              </w:rPr>
              <w:t>な</w:t>
            </w:r>
          </w:p>
          <w:p w14:paraId="1C528DEC" w14:textId="77777777" w:rsidR="00025054" w:rsidRPr="00A00E8D" w:rsidRDefault="00422183" w:rsidP="00A00E8D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A5417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732681984"/>
              </w:rPr>
              <w:t>お名</w:t>
            </w:r>
            <w:r w:rsidRPr="004A5417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732681984"/>
              </w:rPr>
              <w:t>前</w:t>
            </w:r>
          </w:p>
        </w:tc>
        <w:tc>
          <w:tcPr>
            <w:tcW w:w="7756" w:type="dxa"/>
            <w:gridSpan w:val="2"/>
            <w:tcBorders>
              <w:top w:val="single" w:sz="4" w:space="0" w:color="auto"/>
            </w:tcBorders>
            <w:vAlign w:val="bottom"/>
          </w:tcPr>
          <w:p w14:paraId="261B6077" w14:textId="77777777" w:rsidR="00422183" w:rsidRDefault="00422183" w:rsidP="00422183">
            <w:pPr>
              <w:jc w:val="right"/>
              <w:rPr>
                <w:szCs w:val="21"/>
              </w:rPr>
            </w:pPr>
          </w:p>
          <w:p w14:paraId="035084E2" w14:textId="77777777" w:rsidR="00531294" w:rsidRDefault="00531294" w:rsidP="00422183">
            <w:pPr>
              <w:jc w:val="right"/>
              <w:rPr>
                <w:szCs w:val="21"/>
              </w:rPr>
            </w:pPr>
          </w:p>
          <w:p w14:paraId="430688CD" w14:textId="77777777" w:rsidR="000F5CEB" w:rsidRPr="000F5CEB" w:rsidRDefault="000F5CEB" w:rsidP="000F5CEB">
            <w:pPr>
              <w:wordWrap w:val="0"/>
              <w:jc w:val="right"/>
              <w:rPr>
                <w:sz w:val="24"/>
                <w:szCs w:val="24"/>
              </w:rPr>
            </w:pPr>
            <w:r w:rsidRPr="000F5CEB">
              <w:rPr>
                <w:rFonts w:hint="eastAsia"/>
                <w:sz w:val="24"/>
                <w:szCs w:val="24"/>
              </w:rPr>
              <w:t>男　・　女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4A5417" w14:paraId="305DF1B3" w14:textId="77777777" w:rsidTr="000F5CEB">
        <w:trPr>
          <w:trHeight w:val="564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59D19261" w14:textId="77777777" w:rsidR="004A5417" w:rsidRPr="004A5417" w:rsidRDefault="004A5417" w:rsidP="00A00E8D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F5CEB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732699904"/>
              </w:rPr>
              <w:t>生年月</w:t>
            </w:r>
            <w:r w:rsidRPr="000F5CEB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732699904"/>
              </w:rPr>
              <w:t>日</w:t>
            </w:r>
          </w:p>
        </w:tc>
        <w:tc>
          <w:tcPr>
            <w:tcW w:w="7756" w:type="dxa"/>
            <w:gridSpan w:val="2"/>
            <w:tcBorders>
              <w:top w:val="single" w:sz="4" w:space="0" w:color="auto"/>
            </w:tcBorders>
            <w:vAlign w:val="center"/>
          </w:tcPr>
          <w:p w14:paraId="57E96895" w14:textId="77777777" w:rsidR="004A5417" w:rsidRPr="004A5417" w:rsidRDefault="004A5417" w:rsidP="00420DFA">
            <w:pPr>
              <w:ind w:firstLineChars="700" w:firstLine="1680"/>
              <w:jc w:val="left"/>
              <w:rPr>
                <w:sz w:val="24"/>
                <w:szCs w:val="24"/>
              </w:rPr>
            </w:pPr>
            <w:r w:rsidRPr="004A5417">
              <w:rPr>
                <w:rFonts w:hint="eastAsia"/>
                <w:sz w:val="24"/>
                <w:szCs w:val="24"/>
              </w:rPr>
              <w:t xml:space="preserve">年　</w:t>
            </w:r>
            <w:r w:rsidR="000F5CEB">
              <w:rPr>
                <w:rFonts w:hint="eastAsia"/>
                <w:sz w:val="24"/>
                <w:szCs w:val="24"/>
              </w:rPr>
              <w:t xml:space="preserve">　</w:t>
            </w:r>
            <w:r w:rsidRPr="004A5417">
              <w:rPr>
                <w:rFonts w:hint="eastAsia"/>
                <w:sz w:val="24"/>
                <w:szCs w:val="24"/>
              </w:rPr>
              <w:t xml:space="preserve">　　月　</w:t>
            </w:r>
            <w:r w:rsidR="000F5CEB">
              <w:rPr>
                <w:rFonts w:hint="eastAsia"/>
                <w:sz w:val="24"/>
                <w:szCs w:val="24"/>
              </w:rPr>
              <w:t xml:space="preserve">　</w:t>
            </w:r>
            <w:r w:rsidRPr="004A5417">
              <w:rPr>
                <w:rFonts w:hint="eastAsia"/>
                <w:sz w:val="24"/>
                <w:szCs w:val="24"/>
              </w:rPr>
              <w:t xml:space="preserve">　　日</w:t>
            </w:r>
            <w:r w:rsidR="000F5CEB">
              <w:rPr>
                <w:rFonts w:hint="eastAsia"/>
                <w:sz w:val="24"/>
                <w:szCs w:val="24"/>
              </w:rPr>
              <w:t xml:space="preserve">　</w:t>
            </w:r>
            <w:r w:rsidRPr="004A5417">
              <w:rPr>
                <w:rFonts w:hint="eastAsia"/>
                <w:sz w:val="24"/>
                <w:szCs w:val="24"/>
              </w:rPr>
              <w:t xml:space="preserve">　生</w:t>
            </w:r>
            <w:r w:rsidR="00420DFA">
              <w:rPr>
                <w:rFonts w:hint="eastAsia"/>
                <w:sz w:val="24"/>
                <w:szCs w:val="24"/>
              </w:rPr>
              <w:t xml:space="preserve">　　　（　　　歳）</w:t>
            </w:r>
          </w:p>
        </w:tc>
      </w:tr>
      <w:tr w:rsidR="00630859" w14:paraId="2CC8C5CE" w14:textId="77777777" w:rsidTr="00422183">
        <w:tc>
          <w:tcPr>
            <w:tcW w:w="1980" w:type="dxa"/>
            <w:vAlign w:val="center"/>
          </w:tcPr>
          <w:p w14:paraId="1F0E2424" w14:textId="77777777" w:rsidR="00630859" w:rsidRPr="00C240DA" w:rsidRDefault="00630859" w:rsidP="00C240D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240DA">
              <w:rPr>
                <w:rFonts w:asciiTheme="minorEastAsia" w:hAnsiTheme="minorEastAsia" w:hint="eastAsia"/>
                <w:spacing w:val="480"/>
                <w:kern w:val="0"/>
                <w:sz w:val="24"/>
                <w:szCs w:val="24"/>
                <w:fitText w:val="1440" w:id="732681985"/>
              </w:rPr>
              <w:t>住</w:t>
            </w:r>
            <w:r w:rsidRPr="00C240D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732681985"/>
              </w:rPr>
              <w:t>所</w:t>
            </w:r>
          </w:p>
        </w:tc>
        <w:tc>
          <w:tcPr>
            <w:tcW w:w="7756" w:type="dxa"/>
            <w:gridSpan w:val="2"/>
          </w:tcPr>
          <w:p w14:paraId="7C8D30D2" w14:textId="77777777" w:rsidR="00630859" w:rsidRPr="00531294" w:rsidRDefault="00422183">
            <w:pPr>
              <w:rPr>
                <w:sz w:val="24"/>
                <w:szCs w:val="24"/>
              </w:rPr>
            </w:pPr>
            <w:r w:rsidRPr="00531294">
              <w:rPr>
                <w:rFonts w:hint="eastAsia"/>
                <w:sz w:val="24"/>
                <w:szCs w:val="24"/>
              </w:rPr>
              <w:t>〒</w:t>
            </w:r>
          </w:p>
          <w:p w14:paraId="4F96EDE3" w14:textId="77777777" w:rsidR="00422183" w:rsidRDefault="00422183"/>
          <w:p w14:paraId="6C30F235" w14:textId="77777777" w:rsidR="00422183" w:rsidRDefault="00422183"/>
        </w:tc>
      </w:tr>
      <w:tr w:rsidR="00630859" w14:paraId="2CC10AFC" w14:textId="77777777" w:rsidTr="00531294">
        <w:trPr>
          <w:trHeight w:val="940"/>
        </w:trPr>
        <w:tc>
          <w:tcPr>
            <w:tcW w:w="1980" w:type="dxa"/>
            <w:vAlign w:val="center"/>
          </w:tcPr>
          <w:p w14:paraId="2D592EB4" w14:textId="77777777" w:rsidR="00630859" w:rsidRPr="00C240DA" w:rsidRDefault="00630859" w:rsidP="00C240D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F5CEB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732681986"/>
              </w:rPr>
              <w:t>電話番</w:t>
            </w:r>
            <w:r w:rsidRPr="000F5CEB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732681986"/>
              </w:rPr>
              <w:t>号</w:t>
            </w:r>
          </w:p>
        </w:tc>
        <w:tc>
          <w:tcPr>
            <w:tcW w:w="7756" w:type="dxa"/>
            <w:gridSpan w:val="2"/>
            <w:vAlign w:val="center"/>
          </w:tcPr>
          <w:p w14:paraId="51617213" w14:textId="77777777" w:rsidR="00630859" w:rsidRDefault="00B2189B" w:rsidP="00531294">
            <w:pPr>
              <w:spacing w:beforeLines="25" w:before="90"/>
            </w:pPr>
            <w:r>
              <w:rPr>
                <w:rFonts w:hint="eastAsia"/>
              </w:rPr>
              <w:t xml:space="preserve">自宅：　　　　　　　　　　　　　　　　</w:t>
            </w:r>
            <w:r w:rsidRPr="00B2189B">
              <w:rPr>
                <w:rFonts w:asciiTheme="minorEastAsia" w:hAnsiTheme="minorEastAsia" w:hint="eastAsia"/>
              </w:rPr>
              <w:t>Fax</w:t>
            </w:r>
            <w:r>
              <w:rPr>
                <w:rFonts w:hint="eastAsia"/>
              </w:rPr>
              <w:t>：</w:t>
            </w:r>
          </w:p>
          <w:p w14:paraId="22623612" w14:textId="77777777" w:rsidR="00422183" w:rsidRDefault="00B2189B" w:rsidP="00531294">
            <w:pPr>
              <w:spacing w:beforeLines="50" w:before="180"/>
            </w:pPr>
            <w:r>
              <w:rPr>
                <w:rFonts w:hint="eastAsia"/>
              </w:rPr>
              <w:t>携帯：</w:t>
            </w:r>
          </w:p>
        </w:tc>
      </w:tr>
      <w:tr w:rsidR="00630859" w14:paraId="331A9289" w14:textId="77777777" w:rsidTr="00531294">
        <w:trPr>
          <w:trHeight w:val="670"/>
        </w:trPr>
        <w:tc>
          <w:tcPr>
            <w:tcW w:w="1980" w:type="dxa"/>
            <w:vAlign w:val="center"/>
          </w:tcPr>
          <w:p w14:paraId="04CF331A" w14:textId="77777777" w:rsidR="00630859" w:rsidRPr="00C240DA" w:rsidRDefault="00630859" w:rsidP="004221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240DA">
              <w:rPr>
                <w:rFonts w:asciiTheme="minorEastAsia" w:hAnsiTheme="minorEastAsia" w:hint="eastAsia"/>
                <w:sz w:val="24"/>
                <w:szCs w:val="24"/>
              </w:rPr>
              <w:t>E-mail</w:t>
            </w:r>
            <w:r w:rsidRPr="00C240DA">
              <w:rPr>
                <w:rFonts w:asciiTheme="minorEastAsia" w:hAnsiTheme="minorEastAsia" w:hint="eastAsia"/>
                <w:w w:val="75"/>
                <w:kern w:val="0"/>
                <w:sz w:val="24"/>
                <w:szCs w:val="24"/>
                <w:fitText w:val="720" w:id="732682497"/>
              </w:rPr>
              <w:t>アドレス</w:t>
            </w:r>
          </w:p>
        </w:tc>
        <w:tc>
          <w:tcPr>
            <w:tcW w:w="7756" w:type="dxa"/>
            <w:gridSpan w:val="2"/>
          </w:tcPr>
          <w:p w14:paraId="1BE81FD9" w14:textId="77777777" w:rsidR="00422183" w:rsidRDefault="00422183"/>
        </w:tc>
      </w:tr>
      <w:tr w:rsidR="00420DFA" w14:paraId="5A8D7B00" w14:textId="77777777" w:rsidTr="00531294">
        <w:trPr>
          <w:trHeight w:val="680"/>
        </w:trPr>
        <w:tc>
          <w:tcPr>
            <w:tcW w:w="1980" w:type="dxa"/>
            <w:vAlign w:val="center"/>
          </w:tcPr>
          <w:p w14:paraId="1D746F48" w14:textId="77777777" w:rsidR="00420DFA" w:rsidRPr="000F5CEB" w:rsidRDefault="00420DFA" w:rsidP="00C240DA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ホームページ</w:t>
            </w:r>
          </w:p>
        </w:tc>
        <w:tc>
          <w:tcPr>
            <w:tcW w:w="7756" w:type="dxa"/>
            <w:gridSpan w:val="2"/>
            <w:vAlign w:val="center"/>
          </w:tcPr>
          <w:p w14:paraId="16DDEB02" w14:textId="77777777" w:rsidR="00420DFA" w:rsidRPr="00420DFA" w:rsidRDefault="00420DFA" w:rsidP="00630859">
            <w:pPr>
              <w:rPr>
                <w:rFonts w:asciiTheme="minorEastAsia" w:hAnsiTheme="minorEastAsia"/>
                <w:sz w:val="24"/>
                <w:szCs w:val="24"/>
              </w:rPr>
            </w:pPr>
            <w:r w:rsidRPr="00420DFA">
              <w:rPr>
                <w:rFonts w:asciiTheme="minorEastAsia" w:hAnsiTheme="minorEastAsia" w:hint="eastAsia"/>
                <w:sz w:val="24"/>
                <w:szCs w:val="24"/>
              </w:rPr>
              <w:t>http://</w:t>
            </w:r>
          </w:p>
        </w:tc>
      </w:tr>
      <w:tr w:rsidR="00630859" w14:paraId="5B6B7A8B" w14:textId="77777777" w:rsidTr="00422183">
        <w:tc>
          <w:tcPr>
            <w:tcW w:w="1980" w:type="dxa"/>
            <w:vAlign w:val="center"/>
          </w:tcPr>
          <w:p w14:paraId="00B48F96" w14:textId="77777777" w:rsidR="00630859" w:rsidRPr="00C240DA" w:rsidRDefault="00630859" w:rsidP="00C240D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F5CEB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732682240"/>
              </w:rPr>
              <w:t>指導分</w:t>
            </w:r>
            <w:r w:rsidRPr="000F5CEB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732682240"/>
              </w:rPr>
              <w:t>野</w:t>
            </w:r>
          </w:p>
        </w:tc>
        <w:tc>
          <w:tcPr>
            <w:tcW w:w="7756" w:type="dxa"/>
            <w:gridSpan w:val="2"/>
          </w:tcPr>
          <w:p w14:paraId="29F52624" w14:textId="77777777" w:rsidR="00630859" w:rsidRDefault="00630859" w:rsidP="00630859"/>
          <w:p w14:paraId="3CC4F2D8" w14:textId="77777777" w:rsidR="00422183" w:rsidRDefault="00422183" w:rsidP="00630859"/>
          <w:p w14:paraId="6AA51D8C" w14:textId="77777777" w:rsidR="00531294" w:rsidRDefault="00531294" w:rsidP="00630859"/>
        </w:tc>
      </w:tr>
      <w:tr w:rsidR="00630859" w14:paraId="62BC297B" w14:textId="77777777" w:rsidTr="00422183">
        <w:tc>
          <w:tcPr>
            <w:tcW w:w="1980" w:type="dxa"/>
            <w:vAlign w:val="center"/>
          </w:tcPr>
          <w:p w14:paraId="45491BE9" w14:textId="77777777" w:rsidR="00630859" w:rsidRPr="00C240DA" w:rsidRDefault="00531294" w:rsidP="004221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31294">
              <w:rPr>
                <w:rFonts w:asciiTheme="minorEastAsia" w:hAnsiTheme="minorEastAsia" w:hint="eastAsia"/>
                <w:spacing w:val="480"/>
                <w:kern w:val="0"/>
                <w:sz w:val="24"/>
                <w:szCs w:val="24"/>
                <w:fitText w:val="1440" w:id="732682242"/>
              </w:rPr>
              <w:t>資</w:t>
            </w:r>
            <w:r w:rsidRPr="00531294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732682242"/>
              </w:rPr>
              <w:t>格</w:t>
            </w:r>
          </w:p>
        </w:tc>
        <w:tc>
          <w:tcPr>
            <w:tcW w:w="7756" w:type="dxa"/>
            <w:gridSpan w:val="2"/>
          </w:tcPr>
          <w:p w14:paraId="20C08553" w14:textId="77777777" w:rsidR="00630859" w:rsidRDefault="00630859" w:rsidP="00630859"/>
          <w:p w14:paraId="14C7862A" w14:textId="77777777" w:rsidR="00531294" w:rsidRDefault="00531294" w:rsidP="00630859"/>
          <w:p w14:paraId="4572B7E6" w14:textId="77777777" w:rsidR="00531294" w:rsidRDefault="00531294" w:rsidP="00630859"/>
          <w:p w14:paraId="5D05C6B3" w14:textId="77777777" w:rsidR="00531294" w:rsidRDefault="00531294" w:rsidP="00630859"/>
          <w:p w14:paraId="41A49A31" w14:textId="77777777" w:rsidR="00422183" w:rsidRDefault="00422183" w:rsidP="00630859"/>
        </w:tc>
      </w:tr>
      <w:tr w:rsidR="00477E27" w14:paraId="6EA5F89E" w14:textId="77777777" w:rsidTr="00477E27">
        <w:trPr>
          <w:trHeight w:val="664"/>
        </w:trPr>
        <w:tc>
          <w:tcPr>
            <w:tcW w:w="1980" w:type="dxa"/>
            <w:vAlign w:val="center"/>
          </w:tcPr>
          <w:p w14:paraId="67905229" w14:textId="77777777" w:rsidR="00477E27" w:rsidRPr="00C240DA" w:rsidRDefault="00531294" w:rsidP="00422183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531294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732695296"/>
              </w:rPr>
              <w:t>活動</w:t>
            </w:r>
            <w:r w:rsidRPr="00531294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732695296"/>
              </w:rPr>
              <w:t>歴</w:t>
            </w:r>
          </w:p>
        </w:tc>
        <w:tc>
          <w:tcPr>
            <w:tcW w:w="7756" w:type="dxa"/>
            <w:gridSpan w:val="2"/>
            <w:vAlign w:val="center"/>
          </w:tcPr>
          <w:p w14:paraId="26ACE01D" w14:textId="77777777" w:rsidR="00477E27" w:rsidRDefault="00477E27" w:rsidP="00630859"/>
          <w:p w14:paraId="511E7D9E" w14:textId="77777777" w:rsidR="00531294" w:rsidRDefault="00531294" w:rsidP="00630859"/>
          <w:p w14:paraId="19C6025F" w14:textId="77777777" w:rsidR="00531294" w:rsidRDefault="00531294" w:rsidP="00630859"/>
          <w:p w14:paraId="5C55C689" w14:textId="77777777" w:rsidR="00531294" w:rsidRDefault="00531294" w:rsidP="00630859"/>
          <w:p w14:paraId="61AE4F4F" w14:textId="77777777" w:rsidR="005970A2" w:rsidRDefault="005970A2" w:rsidP="00630859"/>
          <w:p w14:paraId="772565DC" w14:textId="77777777" w:rsidR="00531294" w:rsidRDefault="00531294" w:rsidP="00630859"/>
          <w:p w14:paraId="70C192CB" w14:textId="77777777" w:rsidR="005970A2" w:rsidRDefault="005970A2" w:rsidP="00630859"/>
          <w:p w14:paraId="4D2968E9" w14:textId="77777777" w:rsidR="005970A2" w:rsidRDefault="005970A2" w:rsidP="00630859"/>
          <w:p w14:paraId="48AA9387" w14:textId="77777777" w:rsidR="00FB3184" w:rsidRDefault="00FB3184" w:rsidP="00630859"/>
          <w:p w14:paraId="52EA7690" w14:textId="77777777" w:rsidR="005970A2" w:rsidRDefault="005970A2" w:rsidP="00630859"/>
          <w:p w14:paraId="07D347F6" w14:textId="77777777" w:rsidR="00531294" w:rsidRDefault="00531294" w:rsidP="00630859"/>
          <w:p w14:paraId="4F7C4D15" w14:textId="77777777" w:rsidR="00531294" w:rsidRDefault="00531294" w:rsidP="00630859"/>
        </w:tc>
      </w:tr>
      <w:tr w:rsidR="00630859" w14:paraId="3B3CACC1" w14:textId="77777777" w:rsidTr="005970A2">
        <w:trPr>
          <w:trHeight w:val="1125"/>
        </w:trPr>
        <w:tc>
          <w:tcPr>
            <w:tcW w:w="1980" w:type="dxa"/>
            <w:vAlign w:val="center"/>
          </w:tcPr>
          <w:p w14:paraId="703FA501" w14:textId="77777777" w:rsidR="00630859" w:rsidRPr="00C240DA" w:rsidRDefault="00531294" w:rsidP="004221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B3184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732682243"/>
              </w:rPr>
              <w:lastRenderedPageBreak/>
              <w:t>指導概</w:t>
            </w:r>
            <w:r w:rsidRPr="00FB3184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732682243"/>
              </w:rPr>
              <w:t>要</w:t>
            </w:r>
          </w:p>
        </w:tc>
        <w:tc>
          <w:tcPr>
            <w:tcW w:w="7756" w:type="dxa"/>
            <w:gridSpan w:val="2"/>
          </w:tcPr>
          <w:p w14:paraId="54AA0EDF" w14:textId="77777777" w:rsidR="00630859" w:rsidRDefault="00630859" w:rsidP="00630859"/>
          <w:p w14:paraId="1B09766D" w14:textId="77777777" w:rsidR="00422183" w:rsidRDefault="00422183" w:rsidP="00630859"/>
          <w:p w14:paraId="5510FF46" w14:textId="77777777" w:rsidR="00422183" w:rsidRDefault="00422183" w:rsidP="00630859"/>
          <w:p w14:paraId="081E0BCE" w14:textId="77777777" w:rsidR="005970A2" w:rsidRDefault="005970A2" w:rsidP="00630859"/>
          <w:p w14:paraId="03B79C7B" w14:textId="77777777" w:rsidR="005970A2" w:rsidRDefault="005970A2" w:rsidP="00630859"/>
          <w:p w14:paraId="35FAC877" w14:textId="77777777" w:rsidR="005970A2" w:rsidRDefault="005970A2" w:rsidP="00630859"/>
          <w:p w14:paraId="70E95664" w14:textId="77777777" w:rsidR="005970A2" w:rsidRDefault="005970A2" w:rsidP="00630859"/>
          <w:p w14:paraId="42A44060" w14:textId="77777777" w:rsidR="005970A2" w:rsidRDefault="005970A2" w:rsidP="00630859"/>
          <w:p w14:paraId="32467B11" w14:textId="77777777" w:rsidR="005970A2" w:rsidRDefault="005970A2" w:rsidP="00630859"/>
          <w:p w14:paraId="54EC0CFF" w14:textId="77777777" w:rsidR="005970A2" w:rsidRDefault="005970A2" w:rsidP="00630859"/>
          <w:p w14:paraId="7EBB79F6" w14:textId="77777777" w:rsidR="005970A2" w:rsidRDefault="005970A2" w:rsidP="00630859"/>
          <w:p w14:paraId="7942BEB6" w14:textId="77777777" w:rsidR="005970A2" w:rsidRDefault="005970A2" w:rsidP="00630859"/>
          <w:p w14:paraId="109B3F23" w14:textId="77777777" w:rsidR="005970A2" w:rsidRDefault="005970A2" w:rsidP="00630859"/>
          <w:p w14:paraId="2ED1CE4C" w14:textId="77777777" w:rsidR="005970A2" w:rsidRDefault="005970A2" w:rsidP="00630859"/>
          <w:p w14:paraId="41E4165F" w14:textId="77777777" w:rsidR="005970A2" w:rsidRDefault="005970A2" w:rsidP="00630859"/>
          <w:p w14:paraId="663B0F67" w14:textId="77777777" w:rsidR="005970A2" w:rsidRDefault="005970A2" w:rsidP="00630859"/>
          <w:p w14:paraId="02CADAE8" w14:textId="77777777" w:rsidR="005970A2" w:rsidRDefault="005970A2" w:rsidP="00630859"/>
        </w:tc>
      </w:tr>
      <w:tr w:rsidR="00630859" w14:paraId="75FA9745" w14:textId="77777777" w:rsidTr="005970A2">
        <w:trPr>
          <w:trHeight w:val="764"/>
        </w:trPr>
        <w:tc>
          <w:tcPr>
            <w:tcW w:w="1980" w:type="dxa"/>
            <w:vAlign w:val="center"/>
          </w:tcPr>
          <w:p w14:paraId="21BC43FB" w14:textId="77777777" w:rsidR="00531294" w:rsidRPr="00477E27" w:rsidRDefault="00531294" w:rsidP="00477E27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5970A2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732682241"/>
              </w:rPr>
              <w:t>指導可能</w:t>
            </w:r>
            <w:r w:rsidRPr="005970A2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732682241"/>
              </w:rPr>
              <w:t>日</w:t>
            </w:r>
          </w:p>
        </w:tc>
        <w:tc>
          <w:tcPr>
            <w:tcW w:w="7756" w:type="dxa"/>
            <w:gridSpan w:val="2"/>
          </w:tcPr>
          <w:p w14:paraId="4E88B2D3" w14:textId="77777777" w:rsidR="00630859" w:rsidRDefault="00630859" w:rsidP="00630859"/>
          <w:p w14:paraId="6D411CCB" w14:textId="77777777" w:rsidR="00422183" w:rsidRDefault="00422183" w:rsidP="00630859"/>
        </w:tc>
      </w:tr>
      <w:tr w:rsidR="00630859" w14:paraId="3E24990F" w14:textId="77777777" w:rsidTr="00422183">
        <w:tc>
          <w:tcPr>
            <w:tcW w:w="1980" w:type="dxa"/>
            <w:vAlign w:val="center"/>
          </w:tcPr>
          <w:p w14:paraId="298A3844" w14:textId="77777777" w:rsidR="00630859" w:rsidRPr="00C240DA" w:rsidRDefault="00531294" w:rsidP="007C27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970A2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734211072"/>
              </w:rPr>
              <w:t>材料</w:t>
            </w:r>
            <w:r w:rsidRPr="005970A2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734211072"/>
              </w:rPr>
              <w:t>費</w:t>
            </w:r>
          </w:p>
        </w:tc>
        <w:tc>
          <w:tcPr>
            <w:tcW w:w="7756" w:type="dxa"/>
            <w:gridSpan w:val="2"/>
          </w:tcPr>
          <w:p w14:paraId="369D4878" w14:textId="77777777" w:rsidR="00630859" w:rsidRDefault="00630859" w:rsidP="00630859"/>
          <w:p w14:paraId="4AF1ED2C" w14:textId="77777777" w:rsidR="00422183" w:rsidRDefault="00422183" w:rsidP="00630859"/>
        </w:tc>
      </w:tr>
      <w:tr w:rsidR="00630859" w14:paraId="5BE5503F" w14:textId="77777777" w:rsidTr="009D2E15">
        <w:trPr>
          <w:trHeight w:val="722"/>
        </w:trPr>
        <w:tc>
          <w:tcPr>
            <w:tcW w:w="1980" w:type="dxa"/>
            <w:vAlign w:val="center"/>
          </w:tcPr>
          <w:p w14:paraId="1D10B9C1" w14:textId="77777777" w:rsidR="002D4BD0" w:rsidRPr="00C240DA" w:rsidRDefault="00531294" w:rsidP="002D4BD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受入可能人数</w:t>
            </w:r>
          </w:p>
        </w:tc>
        <w:tc>
          <w:tcPr>
            <w:tcW w:w="7756" w:type="dxa"/>
            <w:gridSpan w:val="2"/>
          </w:tcPr>
          <w:p w14:paraId="25B2EAC5" w14:textId="77777777" w:rsidR="00422183" w:rsidRDefault="00422183" w:rsidP="00630859"/>
        </w:tc>
      </w:tr>
      <w:tr w:rsidR="005970A2" w14:paraId="0B35A434" w14:textId="77777777" w:rsidTr="009D2E15">
        <w:trPr>
          <w:trHeight w:val="1257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07446213" w14:textId="77777777" w:rsidR="005970A2" w:rsidRPr="00FB3184" w:rsidRDefault="005970A2" w:rsidP="00FB3184">
            <w:pPr>
              <w:ind w:leftChars="50" w:left="105"/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FB3184">
              <w:rPr>
                <w:rFonts w:asciiTheme="minorEastAsia" w:hAnsiTheme="minorEastAsia" w:hint="eastAsia"/>
                <w:kern w:val="0"/>
                <w:sz w:val="18"/>
                <w:szCs w:val="18"/>
              </w:rPr>
              <w:t>特にアピールしたい</w:t>
            </w:r>
            <w:r w:rsidR="00FB3184" w:rsidRPr="00FB3184">
              <w:rPr>
                <w:rFonts w:asciiTheme="minorEastAsia" w:hAnsiTheme="minorEastAsia" w:hint="eastAsia"/>
                <w:kern w:val="0"/>
                <w:sz w:val="18"/>
                <w:szCs w:val="18"/>
              </w:rPr>
              <w:t>事</w:t>
            </w:r>
            <w:r w:rsidRPr="00FB3184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がありましたらご記入ください</w:t>
            </w:r>
          </w:p>
        </w:tc>
        <w:tc>
          <w:tcPr>
            <w:tcW w:w="7756" w:type="dxa"/>
            <w:gridSpan w:val="2"/>
            <w:tcBorders>
              <w:bottom w:val="single" w:sz="4" w:space="0" w:color="auto"/>
            </w:tcBorders>
          </w:tcPr>
          <w:p w14:paraId="65731691" w14:textId="77777777" w:rsidR="005970A2" w:rsidRPr="005970A2" w:rsidRDefault="005970A2" w:rsidP="00630859"/>
        </w:tc>
      </w:tr>
      <w:tr w:rsidR="009D2E15" w14:paraId="65D62807" w14:textId="77777777" w:rsidTr="000A3CEC">
        <w:trPr>
          <w:trHeight w:val="708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051B" w14:textId="77777777" w:rsidR="009D2E15" w:rsidRDefault="009D2E15" w:rsidP="000A3CEC">
            <w:pPr>
              <w:jc w:val="center"/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ボランティア講師</w:t>
            </w:r>
            <w:r w:rsidR="000A3CE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依頼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について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A8B6" w14:textId="77777777" w:rsidR="009D2E15" w:rsidRPr="003A35A9" w:rsidRDefault="009D2E15" w:rsidP="00EF0308">
            <w:pPr>
              <w:jc w:val="center"/>
              <w:rPr>
                <w:sz w:val="24"/>
                <w:szCs w:val="24"/>
              </w:rPr>
            </w:pPr>
            <w:r w:rsidRPr="003A35A9">
              <w:rPr>
                <w:rFonts w:hint="eastAsia"/>
                <w:sz w:val="24"/>
                <w:szCs w:val="24"/>
              </w:rPr>
              <w:t>可</w:t>
            </w:r>
            <w:r w:rsidR="003A35A9">
              <w:rPr>
                <w:rFonts w:hint="eastAsia"/>
                <w:sz w:val="24"/>
                <w:szCs w:val="24"/>
              </w:rPr>
              <w:t xml:space="preserve">　</w:t>
            </w:r>
            <w:r w:rsidR="000A3CEC">
              <w:rPr>
                <w:rFonts w:hint="eastAsia"/>
                <w:sz w:val="24"/>
                <w:szCs w:val="24"/>
              </w:rPr>
              <w:t xml:space="preserve">　</w:t>
            </w:r>
            <w:r w:rsidRPr="003A35A9">
              <w:rPr>
                <w:rFonts w:hint="eastAsia"/>
                <w:sz w:val="24"/>
                <w:szCs w:val="24"/>
              </w:rPr>
              <w:t>・</w:t>
            </w:r>
            <w:r w:rsidR="003A35A9">
              <w:rPr>
                <w:rFonts w:hint="eastAsia"/>
                <w:sz w:val="24"/>
                <w:szCs w:val="24"/>
              </w:rPr>
              <w:t xml:space="preserve">　</w:t>
            </w:r>
            <w:r w:rsidR="000A3CEC">
              <w:rPr>
                <w:rFonts w:hint="eastAsia"/>
                <w:sz w:val="24"/>
                <w:szCs w:val="24"/>
              </w:rPr>
              <w:t xml:space="preserve">　</w:t>
            </w:r>
            <w:r w:rsidRPr="003A35A9">
              <w:rPr>
                <w:rFonts w:hint="eastAsia"/>
                <w:sz w:val="24"/>
                <w:szCs w:val="24"/>
              </w:rPr>
              <w:t>不可</w:t>
            </w:r>
            <w:r w:rsidR="000A3CEC">
              <w:rPr>
                <w:rFonts w:hint="eastAsia"/>
                <w:sz w:val="24"/>
                <w:szCs w:val="24"/>
              </w:rPr>
              <w:t xml:space="preserve">　</w:t>
            </w:r>
            <w:r w:rsidR="003A35A9">
              <w:rPr>
                <w:rFonts w:hint="eastAsia"/>
                <w:sz w:val="24"/>
                <w:szCs w:val="24"/>
              </w:rPr>
              <w:t xml:space="preserve">　</w:t>
            </w:r>
            <w:r w:rsidRPr="003A35A9">
              <w:rPr>
                <w:rFonts w:hint="eastAsia"/>
                <w:sz w:val="24"/>
                <w:szCs w:val="24"/>
              </w:rPr>
              <w:t>・</w:t>
            </w:r>
            <w:r w:rsidR="003A35A9">
              <w:rPr>
                <w:rFonts w:hint="eastAsia"/>
                <w:sz w:val="24"/>
                <w:szCs w:val="24"/>
              </w:rPr>
              <w:t xml:space="preserve">　</w:t>
            </w:r>
            <w:r w:rsidR="000A3CEC">
              <w:rPr>
                <w:rFonts w:hint="eastAsia"/>
                <w:sz w:val="24"/>
                <w:szCs w:val="24"/>
              </w:rPr>
              <w:t xml:space="preserve">　</w:t>
            </w:r>
            <w:r w:rsidR="00EF0308">
              <w:rPr>
                <w:rFonts w:hint="eastAsia"/>
                <w:sz w:val="24"/>
                <w:szCs w:val="24"/>
              </w:rPr>
              <w:t>応</w:t>
            </w:r>
            <w:r w:rsidR="003A35A9" w:rsidRPr="003A35A9">
              <w:rPr>
                <w:rFonts w:hint="eastAsia"/>
                <w:sz w:val="24"/>
                <w:szCs w:val="24"/>
              </w:rPr>
              <w:t>相談</w:t>
            </w:r>
          </w:p>
        </w:tc>
      </w:tr>
      <w:tr w:rsidR="002D4BD0" w14:paraId="65FF5829" w14:textId="77777777" w:rsidTr="009D2E15">
        <w:trPr>
          <w:trHeight w:val="844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63CA938B" w14:textId="77777777" w:rsidR="002D4BD0" w:rsidRPr="00C240DA" w:rsidRDefault="002D4BD0" w:rsidP="004221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00E8D">
              <w:rPr>
                <w:rFonts w:asciiTheme="minorEastAsia" w:hAnsiTheme="minorEastAsia" w:hint="eastAsia"/>
                <w:spacing w:val="480"/>
                <w:kern w:val="0"/>
                <w:sz w:val="24"/>
                <w:szCs w:val="24"/>
                <w:fitText w:val="1440" w:id="732682496"/>
              </w:rPr>
              <w:t>備</w:t>
            </w:r>
            <w:r w:rsidRPr="00A00E8D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732682496"/>
              </w:rPr>
              <w:t>考</w:t>
            </w:r>
          </w:p>
        </w:tc>
        <w:tc>
          <w:tcPr>
            <w:tcW w:w="7756" w:type="dxa"/>
            <w:gridSpan w:val="2"/>
            <w:tcBorders>
              <w:top w:val="single" w:sz="4" w:space="0" w:color="auto"/>
            </w:tcBorders>
          </w:tcPr>
          <w:p w14:paraId="6D8B3720" w14:textId="77777777" w:rsidR="002D4BD0" w:rsidRDefault="002D4BD0" w:rsidP="00630859"/>
          <w:p w14:paraId="10CEBB97" w14:textId="77777777" w:rsidR="002D4BD0" w:rsidRPr="009D2E15" w:rsidRDefault="002D4BD0" w:rsidP="009D2E15"/>
        </w:tc>
      </w:tr>
    </w:tbl>
    <w:p w14:paraId="0FE6019A" w14:textId="77777777" w:rsidR="005970A2" w:rsidRDefault="005970A2" w:rsidP="007E1AF7">
      <w:pPr>
        <w:spacing w:beforeLines="50" w:before="180"/>
        <w:rPr>
          <w:sz w:val="22"/>
        </w:rPr>
      </w:pPr>
    </w:p>
    <w:p w14:paraId="05D82938" w14:textId="77777777" w:rsidR="009E4C04" w:rsidRPr="005970A2" w:rsidRDefault="00B2189B" w:rsidP="00FB3184">
      <w:pPr>
        <w:spacing w:beforeLines="50" w:before="180"/>
        <w:rPr>
          <w:sz w:val="24"/>
          <w:szCs w:val="24"/>
        </w:rPr>
      </w:pPr>
      <w:r w:rsidRPr="005970A2">
        <w:rPr>
          <w:rFonts w:hint="eastAsia"/>
          <w:sz w:val="24"/>
          <w:szCs w:val="24"/>
        </w:rPr>
        <w:t>上の通り登録を希望します。</w:t>
      </w:r>
    </w:p>
    <w:p w14:paraId="50B20CA1" w14:textId="77777777" w:rsidR="005970A2" w:rsidRPr="00A00E8D" w:rsidRDefault="005970A2" w:rsidP="009D2E15">
      <w:pPr>
        <w:snapToGrid w:val="0"/>
        <w:spacing w:beforeLines="50" w:before="180" w:line="160" w:lineRule="exact"/>
        <w:rPr>
          <w:sz w:val="22"/>
        </w:rPr>
      </w:pPr>
    </w:p>
    <w:p w14:paraId="599B5AAC" w14:textId="091D5DE7" w:rsidR="007E1AF7" w:rsidRPr="005970A2" w:rsidRDefault="00ED6BA6" w:rsidP="00A00E8D">
      <w:pPr>
        <w:ind w:firstLineChars="1800" w:firstLine="4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E1AF7" w:rsidRPr="005970A2">
        <w:rPr>
          <w:rFonts w:hint="eastAsia"/>
          <w:sz w:val="24"/>
          <w:szCs w:val="24"/>
        </w:rPr>
        <w:t xml:space="preserve">　　　年　　　月　　　日</w:t>
      </w:r>
    </w:p>
    <w:p w14:paraId="37F25EB0" w14:textId="77777777" w:rsidR="007E1AF7" w:rsidRPr="00A00E8D" w:rsidRDefault="007E1AF7" w:rsidP="00A00E8D">
      <w:pPr>
        <w:wordWrap w:val="0"/>
        <w:spacing w:beforeLines="50" w:before="180"/>
        <w:jc w:val="right"/>
        <w:rPr>
          <w:sz w:val="22"/>
        </w:rPr>
      </w:pPr>
      <w:r w:rsidRPr="005970A2">
        <w:rPr>
          <w:rFonts w:hint="eastAsia"/>
          <w:sz w:val="24"/>
          <w:szCs w:val="24"/>
        </w:rPr>
        <w:t xml:space="preserve">氏名　　　　　</w:t>
      </w:r>
      <w:r w:rsidR="00A00E8D" w:rsidRPr="005970A2">
        <w:rPr>
          <w:rFonts w:hint="eastAsia"/>
          <w:sz w:val="24"/>
          <w:szCs w:val="24"/>
        </w:rPr>
        <w:t xml:space="preserve">　</w:t>
      </w:r>
      <w:r w:rsidRPr="005970A2">
        <w:rPr>
          <w:rFonts w:hint="eastAsia"/>
          <w:sz w:val="24"/>
          <w:szCs w:val="24"/>
        </w:rPr>
        <w:t xml:space="preserve">　</w:t>
      </w:r>
      <w:r w:rsidR="00A00E8D" w:rsidRPr="005970A2">
        <w:rPr>
          <w:rFonts w:hint="eastAsia"/>
          <w:sz w:val="24"/>
          <w:szCs w:val="24"/>
        </w:rPr>
        <w:t xml:space="preserve">　　　</w:t>
      </w:r>
      <w:r w:rsidRPr="005970A2">
        <w:rPr>
          <w:rFonts w:hint="eastAsia"/>
          <w:sz w:val="24"/>
          <w:szCs w:val="24"/>
        </w:rPr>
        <w:t xml:space="preserve">　　　　</w:t>
      </w:r>
      <w:r w:rsidRPr="00A00E8D">
        <w:rPr>
          <w:rFonts w:hint="eastAsia"/>
          <w:sz w:val="22"/>
        </w:rPr>
        <w:t xml:space="preserve">　　　　</w:t>
      </w:r>
      <w:r w:rsidR="00A00E8D">
        <w:rPr>
          <w:sz w:val="22"/>
        </w:rPr>
        <w:fldChar w:fldCharType="begin"/>
      </w:r>
      <w:r w:rsidR="00A00E8D">
        <w:rPr>
          <w:sz w:val="22"/>
        </w:rPr>
        <w:instrText xml:space="preserve"> </w:instrText>
      </w:r>
      <w:r w:rsidR="00A00E8D">
        <w:rPr>
          <w:rFonts w:hint="eastAsia"/>
          <w:sz w:val="22"/>
        </w:rPr>
        <w:instrText>eq \o\ac(</w:instrText>
      </w:r>
      <w:r w:rsidR="00A00E8D" w:rsidRPr="00A00E8D">
        <w:rPr>
          <w:rFonts w:ascii="ＭＳ 明朝" w:hint="eastAsia"/>
          <w:position w:val="-2"/>
          <w:sz w:val="33"/>
        </w:rPr>
        <w:instrText>○</w:instrText>
      </w:r>
      <w:r w:rsidR="00A00E8D">
        <w:rPr>
          <w:rFonts w:hint="eastAsia"/>
          <w:sz w:val="22"/>
        </w:rPr>
        <w:instrText>,</w:instrText>
      </w:r>
      <w:r w:rsidR="00A00E8D">
        <w:rPr>
          <w:rFonts w:hint="eastAsia"/>
          <w:sz w:val="22"/>
        </w:rPr>
        <w:instrText>印</w:instrText>
      </w:r>
      <w:r w:rsidR="00A00E8D">
        <w:rPr>
          <w:rFonts w:hint="eastAsia"/>
          <w:sz w:val="22"/>
        </w:rPr>
        <w:instrText>)</w:instrText>
      </w:r>
      <w:r w:rsidR="00A00E8D">
        <w:rPr>
          <w:sz w:val="22"/>
        </w:rPr>
        <w:fldChar w:fldCharType="end"/>
      </w:r>
    </w:p>
    <w:sectPr w:rsidR="007E1AF7" w:rsidRPr="00A00E8D" w:rsidSect="0053129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7BF40" w14:textId="77777777" w:rsidR="00E31652" w:rsidRDefault="00E31652" w:rsidP="009D2E15">
      <w:r>
        <w:separator/>
      </w:r>
    </w:p>
  </w:endnote>
  <w:endnote w:type="continuationSeparator" w:id="0">
    <w:p w14:paraId="427C3C97" w14:textId="77777777" w:rsidR="00E31652" w:rsidRDefault="00E31652" w:rsidP="009D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CC771" w14:textId="77777777" w:rsidR="00E31652" w:rsidRDefault="00E31652" w:rsidP="009D2E15">
      <w:r>
        <w:separator/>
      </w:r>
    </w:p>
  </w:footnote>
  <w:footnote w:type="continuationSeparator" w:id="0">
    <w:p w14:paraId="3890664B" w14:textId="77777777" w:rsidR="00E31652" w:rsidRDefault="00E31652" w:rsidP="009D2E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C04"/>
    <w:rsid w:val="00025054"/>
    <w:rsid w:val="000A3CEC"/>
    <w:rsid w:val="000F5CEB"/>
    <w:rsid w:val="002D4BD0"/>
    <w:rsid w:val="003A35A9"/>
    <w:rsid w:val="003F5D07"/>
    <w:rsid w:val="00420DFA"/>
    <w:rsid w:val="00422183"/>
    <w:rsid w:val="00477E27"/>
    <w:rsid w:val="004A5417"/>
    <w:rsid w:val="00531294"/>
    <w:rsid w:val="005970A2"/>
    <w:rsid w:val="00630859"/>
    <w:rsid w:val="00637483"/>
    <w:rsid w:val="007C2716"/>
    <w:rsid w:val="007E1AF7"/>
    <w:rsid w:val="0081127B"/>
    <w:rsid w:val="0090784B"/>
    <w:rsid w:val="009D2E15"/>
    <w:rsid w:val="009E4C04"/>
    <w:rsid w:val="00A00E8D"/>
    <w:rsid w:val="00A804E0"/>
    <w:rsid w:val="00B16CBC"/>
    <w:rsid w:val="00B2189B"/>
    <w:rsid w:val="00B54F26"/>
    <w:rsid w:val="00BF1359"/>
    <w:rsid w:val="00C240DA"/>
    <w:rsid w:val="00DA6F2D"/>
    <w:rsid w:val="00E31652"/>
    <w:rsid w:val="00ED6BA6"/>
    <w:rsid w:val="00EF0308"/>
    <w:rsid w:val="00FB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FF3B92"/>
  <w15:chartTrackingRefBased/>
  <w15:docId w15:val="{9567256D-E776-4861-B993-27036970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0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4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40D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2E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2E15"/>
  </w:style>
  <w:style w:type="paragraph" w:styleId="a8">
    <w:name w:val="footer"/>
    <w:basedOn w:val="a"/>
    <w:link w:val="a9"/>
    <w:uiPriority w:val="99"/>
    <w:unhideWhenUsed/>
    <w:rsid w:val="009D2E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2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E2F8F-9836-4B49-9335-694093B7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i02</dc:creator>
  <cp:keywords/>
  <dc:description/>
  <cp:lastModifiedBy>mirai03</cp:lastModifiedBy>
  <cp:revision>3</cp:revision>
  <cp:lastPrinted>2014-11-24T03:53:00Z</cp:lastPrinted>
  <dcterms:created xsi:type="dcterms:W3CDTF">2017-01-14T03:06:00Z</dcterms:created>
  <dcterms:modified xsi:type="dcterms:W3CDTF">2021-05-18T08:47:00Z</dcterms:modified>
</cp:coreProperties>
</file>